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06BB" w14:textId="118FD922" w:rsidR="00205CA0" w:rsidRPr="004C7E3C" w:rsidRDefault="00213196" w:rsidP="00CF3D9E">
      <w:pPr>
        <w:spacing w:before="120" w:after="120"/>
        <w:jc w:val="right"/>
        <w:rPr>
          <w:rFonts w:cs="Arial"/>
          <w:b/>
          <w:i/>
        </w:rPr>
      </w:pPr>
      <w:r w:rsidRPr="004C7E3C">
        <w:rPr>
          <w:rFonts w:cs="Arial"/>
          <w:b/>
          <w:i/>
        </w:rPr>
        <w:t>Załącznik</w:t>
      </w:r>
      <w:r w:rsidR="00835CEE" w:rsidRPr="004C7E3C">
        <w:rPr>
          <w:rFonts w:cs="Arial"/>
          <w:b/>
          <w:i/>
        </w:rPr>
        <w:t xml:space="preserve"> nr </w:t>
      </w:r>
      <w:r w:rsidRPr="004C7E3C">
        <w:rPr>
          <w:rFonts w:cs="Arial"/>
          <w:b/>
          <w:i/>
        </w:rPr>
        <w:t>5</w:t>
      </w:r>
      <w:r w:rsidR="00205CA0" w:rsidRPr="004C7E3C">
        <w:rPr>
          <w:rFonts w:cs="Arial"/>
          <w:b/>
          <w:i/>
        </w:rPr>
        <w:t xml:space="preserve"> do SIWZ</w:t>
      </w:r>
    </w:p>
    <w:p w14:paraId="273927B3" w14:textId="4220B29C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213196">
        <w:rPr>
          <w:rFonts w:cs="Arial"/>
          <w:b/>
          <w:sz w:val="24"/>
          <w:szCs w:val="24"/>
        </w:rPr>
        <w:t xml:space="preserve"> EZ/ZP/211/2020/EK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56B4C9EE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70B3895F" w14:textId="002327A8" w:rsidR="00CF3D9E" w:rsidRPr="00220664" w:rsidRDefault="00304F4E" w:rsidP="00CF3D9E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Szpital Zespolony w Kielcach</w:t>
      </w:r>
    </w:p>
    <w:p w14:paraId="32AA0084" w14:textId="26B1FE76" w:rsidR="00CF3D9E" w:rsidRPr="00EE797C" w:rsidRDefault="00CF3D9E" w:rsidP="00CF3D9E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 w:rsidRPr="00EE797C">
        <w:rPr>
          <w:rFonts w:ascii="Calibri" w:hAnsi="Calibri" w:cs="Times New Roman"/>
        </w:rPr>
        <w:t xml:space="preserve">Ul. </w:t>
      </w:r>
      <w:r w:rsidR="00304F4E">
        <w:rPr>
          <w:rFonts w:cstheme="minorHAnsi"/>
        </w:rPr>
        <w:t>Grunwaldzka 45</w:t>
      </w:r>
    </w:p>
    <w:p w14:paraId="3EE29D4C" w14:textId="32681E7D" w:rsidR="00CF3D9E" w:rsidRPr="00EE797C" w:rsidRDefault="00304F4E" w:rsidP="00CF3D9E">
      <w:pPr>
        <w:spacing w:line="276" w:lineRule="auto"/>
        <w:ind w:left="4395"/>
        <w:outlineLvl w:val="0"/>
        <w:rPr>
          <w:rFonts w:ascii="Calibri" w:hAnsi="Calibri" w:cs="Times New Roman"/>
        </w:rPr>
      </w:pPr>
      <w:r>
        <w:rPr>
          <w:rFonts w:cstheme="minorHAnsi"/>
        </w:rPr>
        <w:t>25-736 Kielce</w:t>
      </w:r>
      <w:bookmarkStart w:id="0" w:name="_GoBack"/>
      <w:bookmarkEnd w:id="0"/>
    </w:p>
    <w:p w14:paraId="16B9422E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</w:p>
    <w:p w14:paraId="5C2CA2D2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</w:p>
    <w:p w14:paraId="376F3066" w14:textId="77777777"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14:paraId="3FA0984A" w14:textId="77777777"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14:paraId="0EFF238E" w14:textId="77777777"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56A21625" w14:textId="0535B24B" w:rsidR="00213196" w:rsidRPr="00213196" w:rsidRDefault="00D35B05" w:rsidP="00213196">
      <w:pPr>
        <w:tabs>
          <w:tab w:val="left" w:pos="0"/>
        </w:tabs>
        <w:jc w:val="both"/>
        <w:rPr>
          <w:b/>
          <w:spacing w:val="-8"/>
        </w:rPr>
      </w:pPr>
      <w:r w:rsidRPr="00213196">
        <w:rPr>
          <w:rFonts w:eastAsia="Times New Roman" w:cs="Arial"/>
          <w:iCs/>
          <w:lang w:eastAsia="pl-PL"/>
        </w:rPr>
        <w:t>Biorąc udział w postępowaniu w sprawie zamówienia pub</w:t>
      </w:r>
      <w:r w:rsidR="00A37F2B" w:rsidRPr="00213196">
        <w:rPr>
          <w:rFonts w:eastAsia="Times New Roman" w:cs="Arial"/>
          <w:iCs/>
          <w:lang w:eastAsia="pl-PL"/>
        </w:rPr>
        <w:t>licznego prowadzonego w trybie przetargu nieograniczonego</w:t>
      </w:r>
      <w:r w:rsidR="00605D5B" w:rsidRPr="00213196">
        <w:rPr>
          <w:rFonts w:eastAsia="Times New Roman" w:cs="Arial"/>
          <w:iCs/>
          <w:lang w:eastAsia="pl-PL"/>
        </w:rPr>
        <w:t xml:space="preserve">, którego przedmiotem jest </w:t>
      </w:r>
      <w:r w:rsidR="00213196" w:rsidRPr="00213196">
        <w:rPr>
          <w:sz w:val="21"/>
          <w:szCs w:val="21"/>
        </w:rPr>
        <w:t>„</w:t>
      </w:r>
      <w:r w:rsidR="00213196" w:rsidRPr="00213196">
        <w:rPr>
          <w:b/>
        </w:rPr>
        <w:t xml:space="preserve">zakup i  </w:t>
      </w:r>
      <w:r w:rsidR="00213196">
        <w:rPr>
          <w:b/>
        </w:rPr>
        <w:t>sukcesywna</w:t>
      </w:r>
      <w:r w:rsidR="00213196" w:rsidRPr="00213196">
        <w:rPr>
          <w:b/>
        </w:rPr>
        <w:t xml:space="preserve"> </w:t>
      </w:r>
      <w:r w:rsidR="00213196">
        <w:rPr>
          <w:b/>
        </w:rPr>
        <w:t>dostawa</w:t>
      </w:r>
      <w:r w:rsidR="00213196" w:rsidRPr="00213196">
        <w:rPr>
          <w:b/>
        </w:rPr>
        <w:t xml:space="preserve"> materiałów z grupy obłożeń, jednorazowych zestawów operacyjnych, fartuchów, ubrań chirurgicznych, serwet itp.  dla potrzeb  Wojewódzkiego Szpitala Zespolonego w Kielcach</w:t>
      </w:r>
      <w:r w:rsidR="00213196" w:rsidRPr="00213196">
        <w:rPr>
          <w:b/>
          <w:spacing w:val="-8"/>
        </w:rPr>
        <w:t>.”</w:t>
      </w:r>
    </w:p>
    <w:p w14:paraId="434890AC" w14:textId="670F7255" w:rsidR="00D35B05" w:rsidRPr="00FC0480" w:rsidRDefault="00613AD4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1E2F139" w14:textId="77777777" w:rsidR="003B2FB3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0A4CF047" w14:textId="77777777" w:rsidR="00D35B05" w:rsidRPr="00FC0480" w:rsidRDefault="00D35B05" w:rsidP="001A17F0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44AA7BBB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5B5987A7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14B5FFE4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14:paraId="252688B9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14:paraId="5257F234" w14:textId="77777777" w:rsidR="00D35B05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14:paraId="12F39C4B" w14:textId="77777777"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14:paraId="26BFB633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740FBA30" w14:textId="77777777" w:rsidR="00A37F2B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5ADED7E6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320D7F47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4AD88FC6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7110759E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1F7D34AC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215A7125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25B356EF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6C1AD508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5C6B7550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21805D00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547C81CB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478C3CCF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6A05B8E6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78933860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42E6BF80" w14:textId="77777777" w:rsidR="00213196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294D5875" w14:textId="77777777" w:rsidR="00213196" w:rsidRPr="00EF3CC3" w:rsidRDefault="00213196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1A66C477" w14:textId="77777777"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738BDAF9" w14:textId="77777777"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14:paraId="575C892D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>informacji, o której mowa w art. 86 ust. 5 ustawy Pzp.</w:t>
      </w:r>
    </w:p>
    <w:p w14:paraId="140773F8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14:paraId="7CF8A4CA" w14:textId="77777777" w:rsidR="00E34540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C60FAD" w:rsidSect="004C7AEC">
      <w:footerReference w:type="default" r:id="rId11"/>
      <w:endnotePr>
        <w:numFmt w:val="decimal"/>
      </w:endnotePr>
      <w:pgSz w:w="11906" w:h="16838"/>
      <w:pgMar w:top="709" w:right="1417" w:bottom="426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A4F2E" w14:textId="77777777" w:rsidR="00890F0C" w:rsidRDefault="00890F0C" w:rsidP="0038231F">
      <w:pPr>
        <w:spacing w:after="0" w:line="240" w:lineRule="auto"/>
      </w:pPr>
      <w:r>
        <w:separator/>
      </w:r>
    </w:p>
  </w:endnote>
  <w:endnote w:type="continuationSeparator" w:id="0">
    <w:p w14:paraId="49A0F561" w14:textId="77777777" w:rsidR="00890F0C" w:rsidRDefault="00890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1C07" w14:textId="77777777" w:rsidR="00304F4E" w:rsidRDefault="00304F4E" w:rsidP="00205CA0">
    <w:pPr>
      <w:pStyle w:val="Stopka"/>
      <w:jc w:val="right"/>
      <w:rPr>
        <w:rFonts w:ascii="Times New Roman" w:eastAsia="Calibri" w:hAnsi="Times New Roman" w:cs="Times New Roman"/>
        <w:i/>
        <w:sz w:val="20"/>
        <w:szCs w:val="20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25ED93A6" w14:textId="7774E76A" w:rsidR="004C7AEC" w:rsidRDefault="004C7AEC" w:rsidP="00213196">
        <w:pPr>
          <w:pStyle w:val="Standard"/>
          <w:jc w:val="center"/>
          <w:rPr>
            <w:rFonts w:ascii="Calibri" w:hAnsi="Calibri"/>
            <w:sz w:val="18"/>
            <w:szCs w:val="18"/>
          </w:rPr>
        </w:pPr>
      </w:p>
      <w:p w14:paraId="25B9D4B4" w14:textId="6184D9A7" w:rsidR="00205CA0" w:rsidRPr="00205CA0" w:rsidRDefault="00890F0C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CED0F" w14:textId="77777777" w:rsidR="00890F0C" w:rsidRDefault="00890F0C" w:rsidP="0038231F">
      <w:pPr>
        <w:spacing w:after="0" w:line="240" w:lineRule="auto"/>
      </w:pPr>
      <w:r>
        <w:separator/>
      </w:r>
    </w:p>
  </w:footnote>
  <w:footnote w:type="continuationSeparator" w:id="0">
    <w:p w14:paraId="6DCF232A" w14:textId="77777777" w:rsidR="00890F0C" w:rsidRDefault="00890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807BF"/>
    <w:rsid w:val="00190D6E"/>
    <w:rsid w:val="00193E01"/>
    <w:rsid w:val="001957C5"/>
    <w:rsid w:val="00197FA2"/>
    <w:rsid w:val="001A17F0"/>
    <w:rsid w:val="001C6945"/>
    <w:rsid w:val="001D3A19"/>
    <w:rsid w:val="001D4C90"/>
    <w:rsid w:val="001F4C82"/>
    <w:rsid w:val="00205CA0"/>
    <w:rsid w:val="00213196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4F4E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C7AEC"/>
    <w:rsid w:val="004C7E3C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13AA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7F1A60"/>
    <w:rsid w:val="00804F07"/>
    <w:rsid w:val="00830AB1"/>
    <w:rsid w:val="008342B0"/>
    <w:rsid w:val="00835CEE"/>
    <w:rsid w:val="008560CF"/>
    <w:rsid w:val="00874044"/>
    <w:rsid w:val="00875011"/>
    <w:rsid w:val="00890F0C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08A9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D06C3"/>
    <w:rsid w:val="00BD13F5"/>
    <w:rsid w:val="00BD4FAD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E4535"/>
    <w:rsid w:val="00EE7725"/>
    <w:rsid w:val="00EF359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480"/>
    <w:rsid w:val="00FC0667"/>
    <w:rsid w:val="00FC203A"/>
    <w:rsid w:val="00FD34A4"/>
    <w:rsid w:val="00FD5522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E8DB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B2DC7-45A5-445A-9596-473E2A5D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EKwaśniewska</cp:lastModifiedBy>
  <cp:revision>4</cp:revision>
  <cp:lastPrinted>2017-04-20T11:43:00Z</cp:lastPrinted>
  <dcterms:created xsi:type="dcterms:W3CDTF">2020-12-16T14:44:00Z</dcterms:created>
  <dcterms:modified xsi:type="dcterms:W3CDTF">2020-12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